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E9BCA60" w:rsidR="00DF4FD8" w:rsidRPr="00A410FF" w:rsidRDefault="008947D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76BA31B" w:rsidR="00222997" w:rsidRPr="0078428F" w:rsidRDefault="008947D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451E8A" w:rsidR="00222997" w:rsidRPr="00927C1B" w:rsidRDefault="008947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377BCB" w:rsidR="00222997" w:rsidRPr="00927C1B" w:rsidRDefault="008947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C303D2" w:rsidR="00222997" w:rsidRPr="00927C1B" w:rsidRDefault="008947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7D93B5" w:rsidR="00222997" w:rsidRPr="00927C1B" w:rsidRDefault="008947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1CD22A" w:rsidR="00222997" w:rsidRPr="00927C1B" w:rsidRDefault="008947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9A454B" w:rsidR="00222997" w:rsidRPr="00927C1B" w:rsidRDefault="008947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244107" w:rsidR="00222997" w:rsidRPr="00927C1B" w:rsidRDefault="008947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237BBF" w:rsidR="0041001E" w:rsidRPr="004B120E" w:rsidRDefault="00894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CFAA5B" w:rsidR="0041001E" w:rsidRPr="004B120E" w:rsidRDefault="00894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D94558" w:rsidR="0041001E" w:rsidRPr="004B120E" w:rsidRDefault="00894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CD936C" w:rsidR="0041001E" w:rsidRPr="004B120E" w:rsidRDefault="00894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0A46CF" w:rsidR="0041001E" w:rsidRPr="004B120E" w:rsidRDefault="00894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851E9F" w:rsidR="0041001E" w:rsidRPr="004B120E" w:rsidRDefault="00894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B748AB" w:rsidR="0041001E" w:rsidRPr="004B120E" w:rsidRDefault="00894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45A228" w:rsidR="0041001E" w:rsidRPr="004B120E" w:rsidRDefault="00894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9802BC" w:rsidR="0041001E" w:rsidRPr="004B120E" w:rsidRDefault="00894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D6DCBF" w:rsidR="0041001E" w:rsidRPr="004B120E" w:rsidRDefault="00894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46DEBD" w:rsidR="0041001E" w:rsidRPr="004B120E" w:rsidRDefault="00894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16E480" w:rsidR="0041001E" w:rsidRPr="004B120E" w:rsidRDefault="00894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FDEC86" w:rsidR="0041001E" w:rsidRPr="004B120E" w:rsidRDefault="00894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9846E8" w:rsidR="0041001E" w:rsidRPr="004B120E" w:rsidRDefault="00894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B69BFE" w:rsidR="0041001E" w:rsidRPr="004B120E" w:rsidRDefault="00894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90E56A" w:rsidR="0041001E" w:rsidRPr="004B120E" w:rsidRDefault="00894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1BF76F" w:rsidR="0041001E" w:rsidRPr="004B120E" w:rsidRDefault="00894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BA9558" w:rsidR="0041001E" w:rsidRPr="004B120E" w:rsidRDefault="00894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8B6379" w:rsidR="0041001E" w:rsidRPr="004B120E" w:rsidRDefault="00894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CB1916" w:rsidR="0041001E" w:rsidRPr="004B120E" w:rsidRDefault="00894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2A965B" w:rsidR="0041001E" w:rsidRPr="004B120E" w:rsidRDefault="00894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D4B8B6" w:rsidR="0041001E" w:rsidRPr="004B120E" w:rsidRDefault="00894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FE63DD" w:rsidR="0041001E" w:rsidRPr="004B120E" w:rsidRDefault="00894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E38D43" w:rsidR="0041001E" w:rsidRPr="004B120E" w:rsidRDefault="00894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09B9E1" w:rsidR="0041001E" w:rsidRPr="004B120E" w:rsidRDefault="00894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F5B47A" w:rsidR="0041001E" w:rsidRPr="004B120E" w:rsidRDefault="00894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B533A1" w:rsidR="0041001E" w:rsidRPr="004B120E" w:rsidRDefault="00894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57CCD5" w:rsidR="0041001E" w:rsidRPr="004B120E" w:rsidRDefault="00894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01D1FB" w:rsidR="0041001E" w:rsidRPr="004B120E" w:rsidRDefault="00894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A0FFA4" w:rsidR="0041001E" w:rsidRPr="004B120E" w:rsidRDefault="00894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772932" w:rsidR="0041001E" w:rsidRPr="004B120E" w:rsidRDefault="008947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7451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62FD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B491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49D5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947DC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31 Calendar</dc:title>
  <dc:subject>Free printable March 1931 Calendar</dc:subject>
  <dc:creator>General Blue Corporation</dc:creator>
  <keywords>March 1931 Calendar Printable, Easy to Customize</keywords>
  <dc:description/>
  <dcterms:created xsi:type="dcterms:W3CDTF">2019-12-12T15:31:00.0000000Z</dcterms:created>
  <dcterms:modified xsi:type="dcterms:W3CDTF">2023-05-28T02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